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6F11A70" w:rsidR="00C97625" w:rsidRDefault="00A331A7" w:rsidP="00D54DC7">
            <w:pPr>
              <w:pStyle w:val="Header"/>
            </w:pPr>
            <w:r>
              <w:t>P</w:t>
            </w:r>
            <w:r w:rsidR="00386D1A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BA2A31D" w:rsidR="00C97625" w:rsidRPr="00595DDC" w:rsidRDefault="00BE69EA" w:rsidP="00E1337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BE69EA">
                <w:rPr>
                  <w:rStyle w:val="Hyperlink"/>
                </w:rPr>
                <w:t>09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454C3DF" w:rsidR="00C97625" w:rsidRDefault="00A331A7" w:rsidP="00D54DC7">
            <w:pPr>
              <w:pStyle w:val="Header"/>
            </w:pPr>
            <w:r>
              <w:t>PG</w:t>
            </w:r>
            <w:r w:rsidR="00386D1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9D89D01" w:rsidR="00C97625" w:rsidRPr="009F3D0E" w:rsidRDefault="00386D1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BE69EA">
              <w:t>1098</w:t>
            </w:r>
            <w:r>
              <w:t>, Direct Current Tie (DC Tie) Reactive Power Capability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473FC76" w:rsidR="00FC0BDC" w:rsidRPr="009F3D0E" w:rsidRDefault="00E1337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</w:t>
            </w:r>
            <w:r w:rsidR="00BE69E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F4C" w14:textId="2E30E77C" w:rsidR="00F13670" w:rsidRDefault="00511748" w:rsidP="00B0156D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A331A7">
              <w:t xml:space="preserve">Planning Guide Revision Request (PGRR) </w:t>
            </w:r>
            <w:r w:rsidR="00BB42B5" w:rsidRPr="00D10D6D">
              <w:rPr>
                <w:rFonts w:cs="Arial"/>
              </w:rPr>
              <w:t xml:space="preserve">can take effect upon implementation of </w:t>
            </w:r>
            <w:r w:rsidR="00062364">
              <w:rPr>
                <w:rFonts w:cs="Arial"/>
              </w:rPr>
              <w:t xml:space="preserve">Nodal Protocol Revision Request (NPRR) </w:t>
            </w:r>
            <w:r w:rsidR="00BE69EA">
              <w:rPr>
                <w:rFonts w:cs="Arial"/>
              </w:rPr>
              <w:t>1098</w:t>
            </w:r>
            <w:r w:rsidR="00BB42B5">
              <w:rPr>
                <w:rFonts w:cs="Arial"/>
              </w:rPr>
              <w:t xml:space="preserve">, </w:t>
            </w:r>
            <w:r w:rsidR="00062364" w:rsidRPr="00062364">
              <w:rPr>
                <w:rFonts w:cs="Arial"/>
              </w:rPr>
              <w:t>Direct Current Tie (DC Tie) Reactive Power Capability Requirements</w:t>
            </w:r>
            <w:r w:rsidR="00062364">
              <w:rPr>
                <w:rFonts w:cs="Arial"/>
              </w:rPr>
              <w:t>.</w:t>
            </w:r>
          </w:p>
          <w:p w14:paraId="15975479" w14:textId="77777777" w:rsidR="00BB42B5" w:rsidRDefault="00BB42B5" w:rsidP="00B0156D">
            <w:pPr>
              <w:pStyle w:val="NormalArial"/>
              <w:rPr>
                <w:rFonts w:cs="Arial"/>
              </w:rPr>
            </w:pPr>
          </w:p>
          <w:p w14:paraId="7769272D" w14:textId="5CA225E0" w:rsidR="00BB42B5" w:rsidRPr="00511748" w:rsidRDefault="00BB42B5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</w:t>
            </w:r>
            <w:r w:rsidR="00062364">
              <w:rPr>
                <w:rFonts w:cs="Arial"/>
              </w:rPr>
              <w:t>C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833CA69" w:rsidR="000A2646" w:rsidRPr="00A36BDB" w:rsidRDefault="00BB42B5" w:rsidP="0088379F">
            <w:pPr>
              <w:pStyle w:val="NormalArial"/>
            </w:pPr>
            <w:r w:rsidRPr="00D10D6D">
              <w:t xml:space="preserve">There are no additional impacts to this </w:t>
            </w:r>
            <w:r w:rsidR="00A331A7">
              <w:t>P</w:t>
            </w:r>
            <w:r>
              <w:t>G</w:t>
            </w:r>
            <w:r w:rsidRPr="00D10D6D">
              <w:t>RR beyond what was captured in the Impact Analysis for NPRR</w:t>
            </w:r>
            <w:r w:rsidR="00BE69EA">
              <w:t>1098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CAE0" w14:textId="77777777" w:rsidR="00B318DB" w:rsidRDefault="00B318DB">
      <w:r>
        <w:separator/>
      </w:r>
    </w:p>
  </w:endnote>
  <w:endnote w:type="continuationSeparator" w:id="0">
    <w:p w14:paraId="55380C46" w14:textId="77777777" w:rsidR="00B318DB" w:rsidRDefault="00B3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7F7E77BC" w:rsidR="006B0C5E" w:rsidRDefault="00BE69E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97</w:t>
    </w:r>
    <w:r w:rsidR="00E13377">
      <w:rPr>
        <w:rFonts w:ascii="Arial" w:hAnsi="Arial"/>
        <w:sz w:val="18"/>
      </w:rPr>
      <w:t>PGRR-02 Impact Analysis 092</w:t>
    </w:r>
    <w:r>
      <w:rPr>
        <w:rFonts w:ascii="Arial" w:hAnsi="Arial"/>
        <w:sz w:val="18"/>
      </w:rPr>
      <w:t>9</w:t>
    </w:r>
    <w:r w:rsidR="00E13377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4F88C" w14:textId="77777777" w:rsidR="00B318DB" w:rsidRDefault="00B318DB">
      <w:r>
        <w:separator/>
      </w:r>
    </w:p>
  </w:footnote>
  <w:footnote w:type="continuationSeparator" w:id="0">
    <w:p w14:paraId="0A287BA9" w14:textId="77777777" w:rsidR="00B318DB" w:rsidRDefault="00B3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2364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6D1A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31A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18DB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2B5"/>
    <w:rsid w:val="00BB456F"/>
    <w:rsid w:val="00BB7ED2"/>
    <w:rsid w:val="00BC12DE"/>
    <w:rsid w:val="00BC322C"/>
    <w:rsid w:val="00BC7F7A"/>
    <w:rsid w:val="00BE04AB"/>
    <w:rsid w:val="00BE69EA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27D"/>
    <w:rsid w:val="00DD5390"/>
    <w:rsid w:val="00DE239D"/>
    <w:rsid w:val="00DE35A9"/>
    <w:rsid w:val="00E014F4"/>
    <w:rsid w:val="00E13377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2</cp:revision>
  <cp:lastPrinted>2007-01-12T13:31:00Z</cp:lastPrinted>
  <dcterms:created xsi:type="dcterms:W3CDTF">2021-09-29T22:05:00Z</dcterms:created>
  <dcterms:modified xsi:type="dcterms:W3CDTF">2021-09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